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2E7798" w:rsidP="002E77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Admission System</w:t>
      </w:r>
    </w:p>
    <w:p w:rsidR="00D2750B" w:rsidRDefault="00D2750B"/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>This project i</w:t>
      </w:r>
      <w:r w:rsidR="002E7798">
        <w:rPr>
          <w:rFonts w:cs="Arial"/>
        </w:rPr>
        <w:t xml:space="preserve">s aimed at developing </w:t>
      </w:r>
      <w:r w:rsidR="00960545">
        <w:rPr>
          <w:rFonts w:cs="Arial"/>
        </w:rPr>
        <w:t>a</w:t>
      </w:r>
      <w:r w:rsidR="002E7798">
        <w:rPr>
          <w:rFonts w:cs="Arial"/>
        </w:rPr>
        <w:t xml:space="preserve"> University System</w:t>
      </w:r>
      <w:r w:rsidR="00D2750B">
        <w:rPr>
          <w:rFonts w:cs="Arial"/>
        </w:rPr>
        <w:t xml:space="preserve">. This is a web based application that can be accessed over the web. This system can </w:t>
      </w:r>
      <w:r w:rsidR="002E7798">
        <w:rPr>
          <w:rFonts w:cs="Arial"/>
        </w:rPr>
        <w:t>be used for adding new applicants organizing some programs and conducting interviews to the students or applicants according to the qualifications and eligibility</w:t>
      </w:r>
      <w:r w:rsidR="00D2750B">
        <w:rPr>
          <w:rFonts w:cs="Arial"/>
        </w:rPr>
        <w:t>. This is an integ</w:t>
      </w:r>
      <w:r w:rsidR="002E7798">
        <w:rPr>
          <w:rFonts w:cs="Arial"/>
        </w:rPr>
        <w:t>rated system that contains two user components, Applicant component and MAC (Member Access Control)</w:t>
      </w:r>
      <w:r w:rsidR="00D2750B">
        <w:rPr>
          <w:rFonts w:cs="Arial"/>
        </w:rPr>
        <w:t xml:space="preserve"> component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>Login mo</w:t>
      </w:r>
      <w:r w:rsidR="002E7798">
        <w:rPr>
          <w:sz w:val="24"/>
          <w:szCs w:val="24"/>
        </w:rPr>
        <w:t>dule is for the MAC of the system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</w:t>
      </w:r>
      <w:r w:rsidR="002E7798">
        <w:rPr>
          <w:sz w:val="24"/>
          <w:szCs w:val="24"/>
        </w:rPr>
        <w:t xml:space="preserve"> login credentials from the MAC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</w:t>
      </w:r>
      <w:r w:rsidR="002E7798">
        <w:rPr>
          <w:sz w:val="24"/>
          <w:szCs w:val="24"/>
        </w:rPr>
        <w:t xml:space="preserve"> succeeds MAC</w:t>
      </w:r>
      <w:r>
        <w:rPr>
          <w:sz w:val="24"/>
          <w:szCs w:val="24"/>
        </w:rPr>
        <w:t xml:space="preserve">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885B57" w:rsidRPr="00885B57" w:rsidRDefault="00885B57">
      <w:pPr>
        <w:rPr>
          <w:sz w:val="30"/>
          <w:szCs w:val="24"/>
        </w:rPr>
      </w:pPr>
      <w:r w:rsidRPr="00885B57">
        <w:rPr>
          <w:b/>
          <w:sz w:val="30"/>
          <w:szCs w:val="24"/>
          <w:u w:val="single"/>
        </w:rPr>
        <w:t>Registration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="002E7798">
        <w:rPr>
          <w:sz w:val="24"/>
          <w:szCs w:val="24"/>
        </w:rPr>
        <w:t>If an Applicant or Student want to apply for program need to register</w:t>
      </w:r>
      <w:r w:rsidRPr="00D2750B">
        <w:rPr>
          <w:sz w:val="24"/>
          <w:szCs w:val="24"/>
        </w:rPr>
        <w:t>.</w:t>
      </w:r>
    </w:p>
    <w:p w:rsidR="00885B57" w:rsidRPr="00D2750B" w:rsidRDefault="002E7798">
      <w:pPr>
        <w:rPr>
          <w:sz w:val="24"/>
          <w:szCs w:val="24"/>
        </w:rPr>
      </w:pPr>
      <w:r>
        <w:rPr>
          <w:sz w:val="24"/>
          <w:szCs w:val="24"/>
        </w:rPr>
        <w:t>Applicants</w:t>
      </w:r>
      <w:r w:rsidR="00885B57" w:rsidRPr="00D2750B">
        <w:rPr>
          <w:sz w:val="24"/>
          <w:szCs w:val="24"/>
        </w:rPr>
        <w:t xml:space="preserve"> will be asked to enter the following details: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Full Name</w:t>
      </w:r>
    </w:p>
    <w:p w:rsidR="00885B57" w:rsidRPr="00D2750B" w:rsidRDefault="002E7798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:rsidR="00885B57" w:rsidRPr="00D2750B" w:rsidRDefault="002F06D6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est Qualification</w:t>
      </w:r>
    </w:p>
    <w:p w:rsidR="00885B57" w:rsidRPr="00D2750B" w:rsidRDefault="002F06D6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s</w:t>
      </w:r>
    </w:p>
    <w:p w:rsidR="00885B57" w:rsidRPr="00D2750B" w:rsidRDefault="002F06D6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s Obtained</w:t>
      </w:r>
    </w:p>
    <w:p w:rsidR="00D2750B" w:rsidRPr="002F06D6" w:rsidRDefault="002F06D6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ail-Id</w:t>
      </w:r>
    </w:p>
    <w:p w:rsidR="00C65E1F" w:rsidRPr="002F06D6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Pr="00D2750B">
        <w:rPr>
          <w:sz w:val="24"/>
          <w:szCs w:val="24"/>
        </w:rPr>
        <w:t xml:space="preserve"> If the username is</w:t>
      </w:r>
      <w:r w:rsidR="002F06D6">
        <w:rPr>
          <w:sz w:val="24"/>
          <w:szCs w:val="24"/>
        </w:rPr>
        <w:t xml:space="preserve"> already exists then the applicant</w:t>
      </w:r>
      <w:r w:rsidRPr="00D2750B">
        <w:rPr>
          <w:sz w:val="24"/>
          <w:szCs w:val="24"/>
        </w:rPr>
        <w:t xml:space="preserve"> will be asked to change the username</w:t>
      </w:r>
      <w:r>
        <w:rPr>
          <w:sz w:val="28"/>
          <w:szCs w:val="24"/>
        </w:rPr>
        <w:t>.</w:t>
      </w:r>
    </w:p>
    <w:p w:rsidR="00BE4D85" w:rsidRDefault="00BE4D85" w:rsidP="00885B57">
      <w:pPr>
        <w:rPr>
          <w:b/>
          <w:sz w:val="28"/>
          <w:szCs w:val="24"/>
          <w:u w:val="single"/>
        </w:rPr>
      </w:pPr>
      <w:r w:rsidRPr="00BE4D85">
        <w:rPr>
          <w:b/>
          <w:sz w:val="28"/>
          <w:szCs w:val="24"/>
          <w:u w:val="single"/>
        </w:rPr>
        <w:lastRenderedPageBreak/>
        <w:t xml:space="preserve">View </w:t>
      </w:r>
      <w:r w:rsidR="002F06D6">
        <w:rPr>
          <w:b/>
          <w:sz w:val="28"/>
          <w:szCs w:val="24"/>
          <w:u w:val="single"/>
        </w:rPr>
        <w:t xml:space="preserve">Programs </w:t>
      </w:r>
      <w:r w:rsidRPr="00BE4D85">
        <w:rPr>
          <w:b/>
          <w:sz w:val="28"/>
          <w:szCs w:val="24"/>
          <w:u w:val="single"/>
        </w:rPr>
        <w:t>Module</w:t>
      </w:r>
      <w:r>
        <w:rPr>
          <w:b/>
          <w:sz w:val="28"/>
          <w:szCs w:val="24"/>
          <w:u w:val="single"/>
        </w:rPr>
        <w:t>:</w:t>
      </w:r>
    </w:p>
    <w:p w:rsidR="00621113" w:rsidRPr="00D2750B" w:rsidRDefault="002F06D6" w:rsidP="00885B57">
      <w:pPr>
        <w:rPr>
          <w:sz w:val="24"/>
          <w:szCs w:val="24"/>
        </w:rPr>
      </w:pPr>
      <w:r>
        <w:rPr>
          <w:sz w:val="24"/>
          <w:szCs w:val="24"/>
        </w:rPr>
        <w:t>Programs which are offered are displayed and applicant apply for the particular program</w:t>
      </w:r>
    </w:p>
    <w:p w:rsidR="00C1278E" w:rsidRPr="00D2750B" w:rsidRDefault="002F06D6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n applicant has chooses a program then applicant need to register for that program</w:t>
      </w:r>
      <w:r w:rsidR="00C1278E" w:rsidRPr="00D2750B">
        <w:rPr>
          <w:sz w:val="24"/>
          <w:szCs w:val="24"/>
        </w:rPr>
        <w:t>.</w:t>
      </w:r>
    </w:p>
    <w:p w:rsidR="00621113" w:rsidRPr="00D2750B" w:rsidRDefault="002F06D6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ording to the details and qualification the applicant will be accepted or rejected</w:t>
      </w:r>
      <w:r w:rsidR="00C1278E" w:rsidRPr="00D2750B">
        <w:rPr>
          <w:sz w:val="24"/>
          <w:szCs w:val="24"/>
        </w:rPr>
        <w:t xml:space="preserve">. </w:t>
      </w:r>
      <w:r w:rsidR="00621113" w:rsidRPr="00D2750B">
        <w:rPr>
          <w:sz w:val="24"/>
          <w:szCs w:val="24"/>
        </w:rPr>
        <w:t xml:space="preserve">  </w:t>
      </w:r>
    </w:p>
    <w:p w:rsidR="00EC1244" w:rsidRDefault="002F06D6" w:rsidP="00A405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nt can attend to the interview if applicant is eligible</w:t>
      </w:r>
      <w:r w:rsidR="00EC1244" w:rsidRPr="00D2750B">
        <w:rPr>
          <w:sz w:val="24"/>
          <w:szCs w:val="24"/>
        </w:rPr>
        <w:t>.</w:t>
      </w:r>
    </w:p>
    <w:p w:rsidR="00476CE1" w:rsidRDefault="00476CE1" w:rsidP="00A405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nt will be given the interview if the applicant is accepted by the MAC.</w:t>
      </w:r>
    </w:p>
    <w:p w:rsidR="00476CE1" w:rsidRPr="00476CE1" w:rsidRDefault="00476CE1" w:rsidP="00A405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nt will also be informed about the status after interview</w:t>
      </w:r>
      <w:r w:rsidR="00960545">
        <w:rPr>
          <w:sz w:val="24"/>
          <w:szCs w:val="24"/>
        </w:rPr>
        <w:t xml:space="preserve"> through interview status</w:t>
      </w:r>
      <w:r>
        <w:rPr>
          <w:sz w:val="24"/>
          <w:szCs w:val="24"/>
        </w:rPr>
        <w:t>.</w:t>
      </w:r>
    </w:p>
    <w:p w:rsidR="00757EFA" w:rsidRDefault="00476CE1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MAC</w:t>
      </w:r>
      <w:r w:rsidR="00D2750B">
        <w:rPr>
          <w:b/>
          <w:sz w:val="28"/>
          <w:szCs w:val="24"/>
          <w:u w:val="single"/>
        </w:rPr>
        <w:t xml:space="preserve"> Module</w:t>
      </w:r>
      <w:r w:rsidR="00757EFA">
        <w:rPr>
          <w:b/>
          <w:sz w:val="28"/>
          <w:szCs w:val="24"/>
          <w:u w:val="single"/>
        </w:rPr>
        <w:t>:</w:t>
      </w:r>
    </w:p>
    <w:p w:rsidR="00757EFA" w:rsidRPr="00D2750B" w:rsidRDefault="00476CE1" w:rsidP="00757EFA">
      <w:pPr>
        <w:rPr>
          <w:sz w:val="24"/>
          <w:szCs w:val="24"/>
        </w:rPr>
      </w:pPr>
      <w:r>
        <w:rPr>
          <w:sz w:val="24"/>
          <w:szCs w:val="24"/>
        </w:rPr>
        <w:t>The MAC will be having all the details of the applicants and according to that the applicant will be,</w:t>
      </w:r>
      <w:r w:rsidR="00AB101F" w:rsidRPr="00D2750B">
        <w:rPr>
          <w:sz w:val="24"/>
          <w:szCs w:val="24"/>
        </w:rPr>
        <w:t xml:space="preserve"> </w:t>
      </w:r>
    </w:p>
    <w:p w:rsidR="00757EFA" w:rsidRPr="00D2750B" w:rsidRDefault="00476CE1" w:rsidP="00757E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CD5F32" w:rsidRPr="00476CE1" w:rsidRDefault="00476CE1" w:rsidP="00D2750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AE44FE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 xml:space="preserve"> </w:t>
      </w:r>
      <w:r w:rsidR="00476CE1">
        <w:rPr>
          <w:b/>
          <w:bCs/>
          <w:sz w:val="28"/>
          <w:szCs w:val="24"/>
          <w:u w:val="single"/>
        </w:rPr>
        <w:t>MAC Responsibilities:</w:t>
      </w:r>
    </w:p>
    <w:p w:rsidR="00AE44FE" w:rsidRDefault="00476CE1" w:rsidP="00CD5F32">
      <w:pPr>
        <w:rPr>
          <w:sz w:val="24"/>
          <w:szCs w:val="24"/>
        </w:rPr>
      </w:pPr>
      <w:r>
        <w:rPr>
          <w:sz w:val="24"/>
          <w:szCs w:val="24"/>
        </w:rPr>
        <w:t>MAC will check the status and the MAC will give the interview date to the applicant</w:t>
      </w:r>
      <w:r w:rsidR="00CD5F32" w:rsidRPr="00CD5F32">
        <w:rPr>
          <w:sz w:val="24"/>
          <w:szCs w:val="24"/>
        </w:rPr>
        <w:t>.</w:t>
      </w:r>
    </w:p>
    <w:p w:rsidR="00476CE1" w:rsidRDefault="00476CE1" w:rsidP="00CD5F32">
      <w:pPr>
        <w:rPr>
          <w:sz w:val="24"/>
          <w:szCs w:val="24"/>
        </w:rPr>
      </w:pPr>
      <w:r>
        <w:rPr>
          <w:sz w:val="24"/>
          <w:szCs w:val="24"/>
        </w:rPr>
        <w:t xml:space="preserve">MAC will also </w:t>
      </w:r>
      <w:r w:rsidR="00960545">
        <w:rPr>
          <w:sz w:val="24"/>
          <w:szCs w:val="24"/>
        </w:rPr>
        <w:t>confirm that applicant has qualified the interview or not.</w:t>
      </w:r>
    </w:p>
    <w:p w:rsidR="00960545" w:rsidRPr="00CD5F32" w:rsidRDefault="00960545" w:rsidP="00CD5F32">
      <w:pPr>
        <w:rPr>
          <w:sz w:val="24"/>
          <w:szCs w:val="24"/>
        </w:rPr>
      </w:pPr>
      <w:r>
        <w:rPr>
          <w:sz w:val="24"/>
          <w:szCs w:val="24"/>
        </w:rPr>
        <w:t>MAC has to give some of the information like:</w:t>
      </w:r>
    </w:p>
    <w:p w:rsidR="00CD5F32" w:rsidRDefault="00960545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view Date</w:t>
      </w:r>
    </w:p>
    <w:p w:rsidR="00CD5F32" w:rsidRPr="00960545" w:rsidRDefault="00960545" w:rsidP="0096054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firm the interview.</w:t>
      </w:r>
    </w:p>
    <w:p w:rsidR="00AE44FE" w:rsidRPr="00C65E1F" w:rsidRDefault="00562C5F" w:rsidP="00C65E1F">
      <w:pPr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AE44FE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Welcom</w:t>
      </w:r>
      <w:r w:rsidR="00960545">
        <w:rPr>
          <w:sz w:val="24"/>
          <w:szCs w:val="24"/>
        </w:rPr>
        <w:t>e message along with application id</w:t>
      </w:r>
      <w:r w:rsidRPr="00C65E1F">
        <w:rPr>
          <w:sz w:val="24"/>
          <w:szCs w:val="24"/>
        </w:rPr>
        <w:t xml:space="preserve"> is</w:t>
      </w:r>
      <w:r w:rsidR="00960545">
        <w:rPr>
          <w:sz w:val="24"/>
          <w:szCs w:val="24"/>
        </w:rPr>
        <w:t xml:space="preserve"> displayed after successful register </w:t>
      </w:r>
      <w:r w:rsidRPr="00C65E1F">
        <w:rPr>
          <w:sz w:val="24"/>
          <w:szCs w:val="24"/>
        </w:rPr>
        <w:t>on the Homepage.</w:t>
      </w:r>
    </w:p>
    <w:p w:rsidR="00AE44FE" w:rsidRDefault="00960545" w:rsidP="009605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ny programs are</w:t>
      </w:r>
      <w:r w:rsidR="00562C5F" w:rsidRPr="00C65E1F">
        <w:rPr>
          <w:sz w:val="24"/>
          <w:szCs w:val="24"/>
        </w:rPr>
        <w:t xml:space="preserve"> provided</w:t>
      </w:r>
      <w:r>
        <w:rPr>
          <w:sz w:val="24"/>
          <w:szCs w:val="24"/>
        </w:rPr>
        <w:t xml:space="preserve"> to the applicant</w:t>
      </w:r>
      <w:r w:rsidR="00562C5F" w:rsidRPr="00C65E1F">
        <w:rPr>
          <w:sz w:val="24"/>
          <w:szCs w:val="24"/>
        </w:rPr>
        <w:t>.</w:t>
      </w:r>
    </w:p>
    <w:p w:rsidR="00960545" w:rsidRDefault="00960545" w:rsidP="009605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llow to apply to the programs provided.</w:t>
      </w:r>
    </w:p>
    <w:p w:rsidR="00960545" w:rsidRPr="00960545" w:rsidRDefault="00960545" w:rsidP="009605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pplicants will also have the interviews and dates are mentioned by the Mac after applying.</w:t>
      </w: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</w:t>
      </w:r>
      <w:bookmarkStart w:id="0" w:name="_GoBack"/>
      <w:bookmarkEnd w:id="0"/>
    </w:p>
    <w:sectPr w:rsidR="00885B57" w:rsidRPr="00885B57" w:rsidSect="00AE4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00AD"/>
    <w:rsid w:val="000B3FC7"/>
    <w:rsid w:val="000E00AD"/>
    <w:rsid w:val="001C50A4"/>
    <w:rsid w:val="001C6133"/>
    <w:rsid w:val="00200268"/>
    <w:rsid w:val="002E7798"/>
    <w:rsid w:val="002F06D6"/>
    <w:rsid w:val="0031282B"/>
    <w:rsid w:val="003A750E"/>
    <w:rsid w:val="00476CE1"/>
    <w:rsid w:val="00552706"/>
    <w:rsid w:val="00562C5F"/>
    <w:rsid w:val="00597F20"/>
    <w:rsid w:val="005B764B"/>
    <w:rsid w:val="005C7854"/>
    <w:rsid w:val="00621113"/>
    <w:rsid w:val="00630547"/>
    <w:rsid w:val="006A5A57"/>
    <w:rsid w:val="00740D0B"/>
    <w:rsid w:val="00757EFA"/>
    <w:rsid w:val="007A76AE"/>
    <w:rsid w:val="007E7C26"/>
    <w:rsid w:val="00885B57"/>
    <w:rsid w:val="008A70F0"/>
    <w:rsid w:val="008D2446"/>
    <w:rsid w:val="008F753D"/>
    <w:rsid w:val="00922FD3"/>
    <w:rsid w:val="00924DE2"/>
    <w:rsid w:val="0093454E"/>
    <w:rsid w:val="00960545"/>
    <w:rsid w:val="009D0104"/>
    <w:rsid w:val="00A17672"/>
    <w:rsid w:val="00A3385F"/>
    <w:rsid w:val="00A40542"/>
    <w:rsid w:val="00AB101F"/>
    <w:rsid w:val="00AE44FE"/>
    <w:rsid w:val="00B315E9"/>
    <w:rsid w:val="00B323F8"/>
    <w:rsid w:val="00B33E76"/>
    <w:rsid w:val="00B54A35"/>
    <w:rsid w:val="00BE4D85"/>
    <w:rsid w:val="00C1278E"/>
    <w:rsid w:val="00C65E1F"/>
    <w:rsid w:val="00C9540A"/>
    <w:rsid w:val="00CD5F32"/>
    <w:rsid w:val="00D2750B"/>
    <w:rsid w:val="00D94FD8"/>
    <w:rsid w:val="00DB0328"/>
    <w:rsid w:val="00DD4A5A"/>
    <w:rsid w:val="00E17306"/>
    <w:rsid w:val="00E942A1"/>
    <w:rsid w:val="00EC1244"/>
    <w:rsid w:val="00FD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A7DDE-6932-47F9-8FAF-D9292475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Admin</cp:lastModifiedBy>
  <cp:revision>2</cp:revision>
  <dcterms:created xsi:type="dcterms:W3CDTF">2017-12-20T16:20:00Z</dcterms:created>
  <dcterms:modified xsi:type="dcterms:W3CDTF">2017-12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